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auGrille1Clair-Accentuation11"/>
        <w:tblpPr w:leftFromText="141" w:rightFromText="141" w:vertAnchor="text" w:horzAnchor="margin" w:tblpY="109"/>
        <w:tblW w:w="103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96"/>
        <w:gridCol w:w="2844"/>
        <w:gridCol w:w="4975"/>
      </w:tblGrid>
      <w:tr w:rsidR="003868E1" w:rsidRPr="005C24E1" w:rsidTr="0079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5" w:type="dxa"/>
            <w:gridSpan w:val="3"/>
            <w:shd w:val="clear" w:color="auto" w:fill="BDD6EE" w:themeFill="accent1" w:themeFillTint="66"/>
            <w:vAlign w:val="center"/>
          </w:tcPr>
          <w:p w:rsidR="003868E1" w:rsidRDefault="002E7EA7" w:rsidP="00794D93">
            <w:pPr>
              <w:pStyle w:val="Paragraphedeliste"/>
              <w:ind w:left="-142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L’ORDINATEUR</w:t>
            </w: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Default="00627FC5" w:rsidP="00794D93">
            <w:pPr>
              <w:spacing w:before="100" w:beforeAutospacing="1"/>
              <w:jc w:val="center"/>
              <w:rPr>
                <w:noProof/>
                <w:sz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D22B52F" wp14:editId="378DC529">
                  <wp:simplePos x="0" y="0"/>
                  <wp:positionH relativeFrom="column">
                    <wp:posOffset>293914</wp:posOffset>
                  </wp:positionH>
                  <wp:positionV relativeFrom="paragraph">
                    <wp:posOffset>19776</wp:posOffset>
                  </wp:positionV>
                  <wp:extent cx="848995" cy="848995"/>
                  <wp:effectExtent l="0" t="0" r="8255" b="8255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1" name="Image 1" descr="RÃ©sultat de recherche d'images pour &quot;Impriman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Impriman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 w:val="restart"/>
          </w:tcPr>
          <w:p w:rsidR="003868E1" w:rsidRPr="00794D93" w:rsidRDefault="002E7EA7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794D93">
              <w:rPr>
                <w:color w:val="0070C0"/>
                <w:sz w:val="36"/>
              </w:rPr>
              <w:t>B</w:t>
            </w:r>
            <w:r w:rsidR="003868E1" w:rsidRPr="00794D93">
              <w:rPr>
                <w:color w:val="0070C0"/>
                <w:sz w:val="32"/>
              </w:rPr>
              <w:tab/>
            </w:r>
          </w:p>
          <w:p w:rsidR="003868E1" w:rsidRPr="00794D93" w:rsidRDefault="002E7EA7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94D93">
              <w:rPr>
                <w:sz w:val="32"/>
              </w:rPr>
              <w:t>Box</w:t>
            </w:r>
          </w:p>
          <w:p w:rsidR="003868E1" w:rsidRPr="002E7EA7" w:rsidRDefault="003868E1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2E7EA7">
              <w:rPr>
                <w:color w:val="0070C0"/>
                <w:sz w:val="36"/>
              </w:rPr>
              <w:t>C</w:t>
            </w:r>
            <w:r w:rsidRPr="002E7EA7">
              <w:rPr>
                <w:color w:val="0070C0"/>
                <w:sz w:val="32"/>
              </w:rPr>
              <w:tab/>
            </w:r>
          </w:p>
          <w:p w:rsidR="00D820F2" w:rsidRDefault="00D820F2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lavier</w:t>
            </w:r>
          </w:p>
          <w:p w:rsidR="003868E1" w:rsidRDefault="00D820F2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lé USB</w:t>
            </w:r>
          </w:p>
          <w:p w:rsidR="002E7EA7" w:rsidRPr="002E7EA7" w:rsidRDefault="002E7EA7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  <w:lang w:val="en-US"/>
              </w:rPr>
            </w:pPr>
            <w:r w:rsidRPr="002E7EA7">
              <w:rPr>
                <w:color w:val="0070C0"/>
                <w:sz w:val="36"/>
                <w:lang w:val="en-US"/>
              </w:rPr>
              <w:t>E</w:t>
            </w:r>
            <w:r w:rsidRPr="002E7EA7">
              <w:rPr>
                <w:color w:val="0070C0"/>
                <w:sz w:val="32"/>
                <w:lang w:val="en-US"/>
              </w:rPr>
              <w:tab/>
            </w:r>
          </w:p>
          <w:p w:rsidR="002E7EA7" w:rsidRPr="00F85891" w:rsidRDefault="002E7EA7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Ecran</w:t>
            </w:r>
          </w:p>
          <w:p w:rsidR="003868E1" w:rsidRPr="002E7EA7" w:rsidRDefault="00627FC5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2E7EA7">
              <w:rPr>
                <w:color w:val="0070C0"/>
                <w:sz w:val="32"/>
              </w:rPr>
              <w:t>I</w:t>
            </w:r>
            <w:r w:rsidR="003868E1" w:rsidRPr="002E7EA7">
              <w:rPr>
                <w:color w:val="0070C0"/>
                <w:sz w:val="32"/>
              </w:rPr>
              <w:tab/>
            </w:r>
          </w:p>
          <w:p w:rsidR="003868E1" w:rsidRDefault="00627FC5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Imprimante</w:t>
            </w:r>
          </w:p>
          <w:p w:rsidR="00D820F2" w:rsidRPr="002E7EA7" w:rsidRDefault="00D820F2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2E7EA7">
              <w:rPr>
                <w:color w:val="0070C0"/>
                <w:sz w:val="32"/>
              </w:rPr>
              <w:t>O</w:t>
            </w:r>
            <w:r w:rsidRPr="002E7EA7">
              <w:rPr>
                <w:color w:val="0070C0"/>
                <w:sz w:val="32"/>
              </w:rPr>
              <w:tab/>
            </w:r>
          </w:p>
          <w:p w:rsidR="00D820F2" w:rsidRPr="00F85891" w:rsidRDefault="00D820F2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Ordinateur portable</w:t>
            </w:r>
          </w:p>
          <w:p w:rsidR="003868E1" w:rsidRPr="002E7EA7" w:rsidRDefault="00627FC5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2E7EA7">
              <w:rPr>
                <w:color w:val="0070C0"/>
                <w:sz w:val="32"/>
              </w:rPr>
              <w:t>S</w:t>
            </w:r>
            <w:r w:rsidR="003868E1" w:rsidRPr="002E7EA7">
              <w:rPr>
                <w:color w:val="0070C0"/>
                <w:sz w:val="32"/>
              </w:rPr>
              <w:tab/>
            </w:r>
          </w:p>
          <w:p w:rsidR="003868E1" w:rsidRDefault="00627FC5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ouris</w:t>
            </w:r>
          </w:p>
          <w:p w:rsidR="00D820F2" w:rsidRPr="003868E1" w:rsidRDefault="00D820F2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martphone</w:t>
            </w:r>
          </w:p>
          <w:p w:rsidR="003868E1" w:rsidRPr="002E7EA7" w:rsidRDefault="00D820F2" w:rsidP="00794D93">
            <w:pPr>
              <w:tabs>
                <w:tab w:val="left" w:leader="underscore" w:pos="4131"/>
              </w:tabs>
              <w:spacing w:before="36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2E7EA7">
              <w:rPr>
                <w:color w:val="0070C0"/>
                <w:sz w:val="32"/>
              </w:rPr>
              <w:t>T</w:t>
            </w:r>
            <w:r w:rsidR="003868E1" w:rsidRPr="002E7EA7">
              <w:rPr>
                <w:color w:val="0070C0"/>
                <w:sz w:val="32"/>
              </w:rPr>
              <w:tab/>
            </w:r>
          </w:p>
          <w:p w:rsidR="00842257" w:rsidRDefault="00D820F2" w:rsidP="00794D93">
            <w:pPr>
              <w:tabs>
                <w:tab w:val="left" w:leader="underscore" w:pos="4131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ablette</w:t>
            </w:r>
          </w:p>
          <w:p w:rsidR="00627FC5" w:rsidRPr="003868E1" w:rsidRDefault="00627FC5" w:rsidP="00794D93">
            <w:pPr>
              <w:tabs>
                <w:tab w:val="left" w:leader="underscore" w:pos="41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Default="00627FC5" w:rsidP="00794D93">
            <w:pPr>
              <w:spacing w:before="100" w:beforeAutospacing="1"/>
              <w:jc w:val="center"/>
              <w:rPr>
                <w:noProof/>
                <w:sz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D17DC0" wp14:editId="03D21003">
                  <wp:simplePos x="0" y="0"/>
                  <wp:positionH relativeFrom="column">
                    <wp:posOffset>315686</wp:posOffset>
                  </wp:positionH>
                  <wp:positionV relativeFrom="paragraph">
                    <wp:posOffset>49802</wp:posOffset>
                  </wp:positionV>
                  <wp:extent cx="794385" cy="794385"/>
                  <wp:effectExtent l="0" t="0" r="5715" b="5715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3" name="Image 3" descr="RÃ©sultat de recherche d'images pour &quot;ecr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ecr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Pr="005C24E1" w:rsidRDefault="00627FC5" w:rsidP="00794D93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CBCEDBA" wp14:editId="66F8B99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6858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6" name="Image 6" descr="RÃ©sultat de recherche d'images pour &quot;souris ordin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souris ordin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Pr="005C24E1" w:rsidRDefault="00D820F2" w:rsidP="00794D93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6EF5629F" wp14:editId="56D55C8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35</wp:posOffset>
                  </wp:positionV>
                  <wp:extent cx="892175" cy="892175"/>
                  <wp:effectExtent l="0" t="0" r="3175" b="3175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7" name="Image 7" descr="C:\Users\stephane\Desktop\SAVOIRS DE BASE\SDB BEAUCHASTEL_ACTION EXPERIMENTALE\PROJETS\PUZZLE ORDINATEUR\IMAGES\Clé 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ephane\Desktop\SAVOIRS DE BASE\SDB BEAUCHASTEL_ACTION EXPERIMENTALE\PROJETS\PUZZLE ORDINATEUR\IMAGES\Clé U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Pr="005C24E1" w:rsidRDefault="00D820F2" w:rsidP="00794D93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524AACAF" wp14:editId="15CF9E0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18110</wp:posOffset>
                  </wp:positionV>
                  <wp:extent cx="1022985" cy="673735"/>
                  <wp:effectExtent l="0" t="0" r="5715" b="0"/>
                  <wp:wrapTight wrapText="bothSides">
                    <wp:wrapPolygon edited="0">
                      <wp:start x="4827" y="0"/>
                      <wp:lineTo x="402" y="9772"/>
                      <wp:lineTo x="0" y="12826"/>
                      <wp:lineTo x="0" y="15269"/>
                      <wp:lineTo x="12067" y="20765"/>
                      <wp:lineTo x="12469" y="20765"/>
                      <wp:lineTo x="15687" y="20765"/>
                      <wp:lineTo x="21318" y="14047"/>
                      <wp:lineTo x="21318" y="11604"/>
                      <wp:lineTo x="18905" y="9772"/>
                      <wp:lineTo x="20514" y="3664"/>
                      <wp:lineTo x="18101" y="611"/>
                      <wp:lineTo x="10056" y="0"/>
                      <wp:lineTo x="4827" y="0"/>
                    </wp:wrapPolygon>
                  </wp:wrapTight>
                  <wp:docPr id="9" name="Image 9" descr="RÃ©sultat de recherche d'images pour &quot;tabl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tabl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Pr="005C24E1" w:rsidRDefault="002E7EA7" w:rsidP="00794D93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8EE2DF6" wp14:editId="446611C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0960</wp:posOffset>
                  </wp:positionV>
                  <wp:extent cx="80518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0953" y="20971"/>
                      <wp:lineTo x="20953" y="0"/>
                      <wp:lineTo x="0" y="0"/>
                    </wp:wrapPolygon>
                  </wp:wrapTight>
                  <wp:docPr id="13" name="Image 13" descr="C:\Users\stephane\Desktop\SAVOIRS DE BASE\SDB BEAUCHASTEL_ACTION EXPERIMENTALE\PROJETS\PUZZLE ORDINATEUR\IMAG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ephane\Desktop\SAVOIRS DE BASE\SDB BEAUCHASTEL_ACTION EXPERIMENTALE\PROJETS\PUZZLE ORDINATEUR\IMAG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Default="00D820F2" w:rsidP="00794D93">
            <w:pPr>
              <w:spacing w:before="100" w:beforeAutospacing="1"/>
              <w:jc w:val="center"/>
              <w:rPr>
                <w:noProof/>
                <w:sz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1AC4F036" wp14:editId="10401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190</wp:posOffset>
                  </wp:positionV>
                  <wp:extent cx="1439545" cy="656590"/>
                  <wp:effectExtent l="0" t="0" r="8255" b="0"/>
                  <wp:wrapTight wrapText="bothSides">
                    <wp:wrapPolygon edited="0">
                      <wp:start x="0" y="0"/>
                      <wp:lineTo x="0" y="20681"/>
                      <wp:lineTo x="21438" y="20681"/>
                      <wp:lineTo x="21438" y="0"/>
                      <wp:lineTo x="0" y="0"/>
                    </wp:wrapPolygon>
                  </wp:wrapTight>
                  <wp:docPr id="11" name="Image 11" descr="RÃ©sultat de recherche d'images pour &quot;smart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Ã©sultat de recherche d'images pour &quot;smart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Pr="005D5130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Pr="005C24E1" w:rsidRDefault="002E7EA7" w:rsidP="00794D93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5C688E6" wp14:editId="2C7E87B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86055</wp:posOffset>
                  </wp:positionV>
                  <wp:extent cx="13335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291" y="20829"/>
                      <wp:lineTo x="21291" y="0"/>
                      <wp:lineTo x="0" y="0"/>
                    </wp:wrapPolygon>
                  </wp:wrapTight>
                  <wp:docPr id="8" name="Image 8" descr="RÃ©sultat de recherche d'images pour &quot;clav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clav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Pr="005D5130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820F2" w:rsidRPr="005C24E1" w:rsidTr="00794D9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  <w:vAlign w:val="center"/>
          </w:tcPr>
          <w:p w:rsidR="003868E1" w:rsidRDefault="00D820F2" w:rsidP="00794D93">
            <w:pPr>
              <w:spacing w:before="100" w:beforeAutospacing="1"/>
              <w:jc w:val="center"/>
              <w:rPr>
                <w:noProof/>
                <w:sz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0D295F1C" wp14:editId="073270A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02235</wp:posOffset>
                  </wp:positionV>
                  <wp:extent cx="1022985" cy="682625"/>
                  <wp:effectExtent l="0" t="0" r="5715" b="3175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2" name="Image 12" descr="RÃ©sultat de recherche d'images pour &quot;ordinateur portab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e recherche d'images pour &quot;ordinateur portab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29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868E1" w:rsidRPr="005D5130" w:rsidRDefault="003868E1" w:rsidP="00794D9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75" w:type="dxa"/>
            <w:vMerge/>
          </w:tcPr>
          <w:p w:rsidR="003868E1" w:rsidRPr="005D5130" w:rsidRDefault="003868E1" w:rsidP="0079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:rsidR="003868E1" w:rsidRPr="005D5130" w:rsidRDefault="003868E1" w:rsidP="003868E1">
      <w:pPr>
        <w:pStyle w:val="Paragraphedeliste"/>
        <w:spacing w:before="120" w:after="0"/>
        <w:ind w:left="-142"/>
        <w:rPr>
          <w:b/>
          <w:sz w:val="36"/>
        </w:rPr>
      </w:pPr>
      <w:bookmarkStart w:id="0" w:name="_GoBack"/>
      <w:bookmarkEnd w:id="0"/>
    </w:p>
    <w:sectPr w:rsidR="003868E1" w:rsidRPr="005D5130" w:rsidSect="005D5130">
      <w:pgSz w:w="12240" w:h="15840"/>
      <w:pgMar w:top="720" w:right="14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417"/>
    <w:multiLevelType w:val="hybridMultilevel"/>
    <w:tmpl w:val="AA32C268"/>
    <w:lvl w:ilvl="0" w:tplc="0722E952">
      <w:start w:val="4"/>
      <w:numFmt w:val="decimal"/>
      <w:lvlText w:val="%1"/>
      <w:lvlJc w:val="left"/>
      <w:pPr>
        <w:ind w:left="10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1" w:hanging="360"/>
      </w:pPr>
    </w:lvl>
    <w:lvl w:ilvl="2" w:tplc="040C001B" w:tentative="1">
      <w:start w:val="1"/>
      <w:numFmt w:val="lowerRoman"/>
      <w:lvlText w:val="%3."/>
      <w:lvlJc w:val="right"/>
      <w:pPr>
        <w:ind w:left="2531" w:hanging="180"/>
      </w:pPr>
    </w:lvl>
    <w:lvl w:ilvl="3" w:tplc="040C000F" w:tentative="1">
      <w:start w:val="1"/>
      <w:numFmt w:val="decimal"/>
      <w:lvlText w:val="%4."/>
      <w:lvlJc w:val="left"/>
      <w:pPr>
        <w:ind w:left="3251" w:hanging="360"/>
      </w:pPr>
    </w:lvl>
    <w:lvl w:ilvl="4" w:tplc="040C0019" w:tentative="1">
      <w:start w:val="1"/>
      <w:numFmt w:val="lowerLetter"/>
      <w:lvlText w:val="%5."/>
      <w:lvlJc w:val="left"/>
      <w:pPr>
        <w:ind w:left="3971" w:hanging="360"/>
      </w:pPr>
    </w:lvl>
    <w:lvl w:ilvl="5" w:tplc="040C001B" w:tentative="1">
      <w:start w:val="1"/>
      <w:numFmt w:val="lowerRoman"/>
      <w:lvlText w:val="%6."/>
      <w:lvlJc w:val="right"/>
      <w:pPr>
        <w:ind w:left="4691" w:hanging="180"/>
      </w:pPr>
    </w:lvl>
    <w:lvl w:ilvl="6" w:tplc="040C000F" w:tentative="1">
      <w:start w:val="1"/>
      <w:numFmt w:val="decimal"/>
      <w:lvlText w:val="%7."/>
      <w:lvlJc w:val="left"/>
      <w:pPr>
        <w:ind w:left="5411" w:hanging="360"/>
      </w:pPr>
    </w:lvl>
    <w:lvl w:ilvl="7" w:tplc="040C0019" w:tentative="1">
      <w:start w:val="1"/>
      <w:numFmt w:val="lowerLetter"/>
      <w:lvlText w:val="%8."/>
      <w:lvlJc w:val="left"/>
      <w:pPr>
        <w:ind w:left="6131" w:hanging="360"/>
      </w:pPr>
    </w:lvl>
    <w:lvl w:ilvl="8" w:tplc="04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534C4B"/>
    <w:multiLevelType w:val="hybridMultilevel"/>
    <w:tmpl w:val="CA8C187A"/>
    <w:lvl w:ilvl="0" w:tplc="89806B7E">
      <w:start w:val="1"/>
      <w:numFmt w:val="bullet"/>
      <w:lvlText w:val="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A486815"/>
    <w:multiLevelType w:val="hybridMultilevel"/>
    <w:tmpl w:val="2B3C0952"/>
    <w:lvl w:ilvl="0" w:tplc="B610F896">
      <w:start w:val="3"/>
      <w:numFmt w:val="decimal"/>
      <w:lvlText w:val="%1"/>
      <w:lvlJc w:val="left"/>
      <w:pPr>
        <w:ind w:left="10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1" w:hanging="360"/>
      </w:pPr>
    </w:lvl>
    <w:lvl w:ilvl="2" w:tplc="040C001B" w:tentative="1">
      <w:start w:val="1"/>
      <w:numFmt w:val="lowerRoman"/>
      <w:lvlText w:val="%3."/>
      <w:lvlJc w:val="right"/>
      <w:pPr>
        <w:ind w:left="2531" w:hanging="180"/>
      </w:pPr>
    </w:lvl>
    <w:lvl w:ilvl="3" w:tplc="040C000F" w:tentative="1">
      <w:start w:val="1"/>
      <w:numFmt w:val="decimal"/>
      <w:lvlText w:val="%4."/>
      <w:lvlJc w:val="left"/>
      <w:pPr>
        <w:ind w:left="3251" w:hanging="360"/>
      </w:pPr>
    </w:lvl>
    <w:lvl w:ilvl="4" w:tplc="040C0019" w:tentative="1">
      <w:start w:val="1"/>
      <w:numFmt w:val="lowerLetter"/>
      <w:lvlText w:val="%5."/>
      <w:lvlJc w:val="left"/>
      <w:pPr>
        <w:ind w:left="3971" w:hanging="360"/>
      </w:pPr>
    </w:lvl>
    <w:lvl w:ilvl="5" w:tplc="040C001B" w:tentative="1">
      <w:start w:val="1"/>
      <w:numFmt w:val="lowerRoman"/>
      <w:lvlText w:val="%6."/>
      <w:lvlJc w:val="right"/>
      <w:pPr>
        <w:ind w:left="4691" w:hanging="180"/>
      </w:pPr>
    </w:lvl>
    <w:lvl w:ilvl="6" w:tplc="040C000F" w:tentative="1">
      <w:start w:val="1"/>
      <w:numFmt w:val="decimal"/>
      <w:lvlText w:val="%7."/>
      <w:lvlJc w:val="left"/>
      <w:pPr>
        <w:ind w:left="5411" w:hanging="360"/>
      </w:pPr>
    </w:lvl>
    <w:lvl w:ilvl="7" w:tplc="040C0019" w:tentative="1">
      <w:start w:val="1"/>
      <w:numFmt w:val="lowerLetter"/>
      <w:lvlText w:val="%8."/>
      <w:lvlJc w:val="left"/>
      <w:pPr>
        <w:ind w:left="6131" w:hanging="360"/>
      </w:pPr>
    </w:lvl>
    <w:lvl w:ilvl="8" w:tplc="04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1C9952A5"/>
    <w:multiLevelType w:val="hybridMultilevel"/>
    <w:tmpl w:val="DBEEB25E"/>
    <w:lvl w:ilvl="0" w:tplc="91A00FD6">
      <w:start w:val="3"/>
      <w:numFmt w:val="decimal"/>
      <w:lvlText w:val="%1"/>
      <w:lvlJc w:val="left"/>
      <w:pPr>
        <w:ind w:left="10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1" w:hanging="360"/>
      </w:pPr>
    </w:lvl>
    <w:lvl w:ilvl="2" w:tplc="040C001B" w:tentative="1">
      <w:start w:val="1"/>
      <w:numFmt w:val="lowerRoman"/>
      <w:lvlText w:val="%3."/>
      <w:lvlJc w:val="right"/>
      <w:pPr>
        <w:ind w:left="2531" w:hanging="180"/>
      </w:pPr>
    </w:lvl>
    <w:lvl w:ilvl="3" w:tplc="040C000F" w:tentative="1">
      <w:start w:val="1"/>
      <w:numFmt w:val="decimal"/>
      <w:lvlText w:val="%4."/>
      <w:lvlJc w:val="left"/>
      <w:pPr>
        <w:ind w:left="3251" w:hanging="360"/>
      </w:pPr>
    </w:lvl>
    <w:lvl w:ilvl="4" w:tplc="040C0019" w:tentative="1">
      <w:start w:val="1"/>
      <w:numFmt w:val="lowerLetter"/>
      <w:lvlText w:val="%5."/>
      <w:lvlJc w:val="left"/>
      <w:pPr>
        <w:ind w:left="3971" w:hanging="360"/>
      </w:pPr>
    </w:lvl>
    <w:lvl w:ilvl="5" w:tplc="040C001B" w:tentative="1">
      <w:start w:val="1"/>
      <w:numFmt w:val="lowerRoman"/>
      <w:lvlText w:val="%6."/>
      <w:lvlJc w:val="right"/>
      <w:pPr>
        <w:ind w:left="4691" w:hanging="180"/>
      </w:pPr>
    </w:lvl>
    <w:lvl w:ilvl="6" w:tplc="040C000F" w:tentative="1">
      <w:start w:val="1"/>
      <w:numFmt w:val="decimal"/>
      <w:lvlText w:val="%7."/>
      <w:lvlJc w:val="left"/>
      <w:pPr>
        <w:ind w:left="5411" w:hanging="360"/>
      </w:pPr>
    </w:lvl>
    <w:lvl w:ilvl="7" w:tplc="040C0019" w:tentative="1">
      <w:start w:val="1"/>
      <w:numFmt w:val="lowerLetter"/>
      <w:lvlText w:val="%8."/>
      <w:lvlJc w:val="left"/>
      <w:pPr>
        <w:ind w:left="6131" w:hanging="360"/>
      </w:pPr>
    </w:lvl>
    <w:lvl w:ilvl="8" w:tplc="04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70A5514"/>
    <w:multiLevelType w:val="hybridMultilevel"/>
    <w:tmpl w:val="F076A4E6"/>
    <w:lvl w:ilvl="0" w:tplc="AC06F53E">
      <w:start w:val="3"/>
      <w:numFmt w:val="decimal"/>
      <w:lvlText w:val="%1"/>
      <w:lvlJc w:val="left"/>
      <w:pPr>
        <w:ind w:left="14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1" w:hanging="360"/>
      </w:pPr>
    </w:lvl>
    <w:lvl w:ilvl="2" w:tplc="040C001B" w:tentative="1">
      <w:start w:val="1"/>
      <w:numFmt w:val="lowerRoman"/>
      <w:lvlText w:val="%3."/>
      <w:lvlJc w:val="right"/>
      <w:pPr>
        <w:ind w:left="2891" w:hanging="180"/>
      </w:pPr>
    </w:lvl>
    <w:lvl w:ilvl="3" w:tplc="040C000F" w:tentative="1">
      <w:start w:val="1"/>
      <w:numFmt w:val="decimal"/>
      <w:lvlText w:val="%4."/>
      <w:lvlJc w:val="left"/>
      <w:pPr>
        <w:ind w:left="3611" w:hanging="360"/>
      </w:pPr>
    </w:lvl>
    <w:lvl w:ilvl="4" w:tplc="040C0019" w:tentative="1">
      <w:start w:val="1"/>
      <w:numFmt w:val="lowerLetter"/>
      <w:lvlText w:val="%5."/>
      <w:lvlJc w:val="left"/>
      <w:pPr>
        <w:ind w:left="4331" w:hanging="360"/>
      </w:pPr>
    </w:lvl>
    <w:lvl w:ilvl="5" w:tplc="040C001B" w:tentative="1">
      <w:start w:val="1"/>
      <w:numFmt w:val="lowerRoman"/>
      <w:lvlText w:val="%6."/>
      <w:lvlJc w:val="right"/>
      <w:pPr>
        <w:ind w:left="5051" w:hanging="180"/>
      </w:pPr>
    </w:lvl>
    <w:lvl w:ilvl="6" w:tplc="040C000F" w:tentative="1">
      <w:start w:val="1"/>
      <w:numFmt w:val="decimal"/>
      <w:lvlText w:val="%7."/>
      <w:lvlJc w:val="left"/>
      <w:pPr>
        <w:ind w:left="5771" w:hanging="360"/>
      </w:pPr>
    </w:lvl>
    <w:lvl w:ilvl="7" w:tplc="040C0019" w:tentative="1">
      <w:start w:val="1"/>
      <w:numFmt w:val="lowerLetter"/>
      <w:lvlText w:val="%8."/>
      <w:lvlJc w:val="left"/>
      <w:pPr>
        <w:ind w:left="6491" w:hanging="360"/>
      </w:pPr>
    </w:lvl>
    <w:lvl w:ilvl="8" w:tplc="040C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>
    <w:nsid w:val="2E2620F1"/>
    <w:multiLevelType w:val="hybridMultilevel"/>
    <w:tmpl w:val="E4F88114"/>
    <w:lvl w:ilvl="0" w:tplc="4240F64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94"/>
    <w:multiLevelType w:val="hybridMultilevel"/>
    <w:tmpl w:val="F7D079D0"/>
    <w:lvl w:ilvl="0" w:tplc="F6EA3386">
      <w:start w:val="4"/>
      <w:numFmt w:val="decimal"/>
      <w:lvlText w:val="%1"/>
      <w:lvlJc w:val="left"/>
      <w:pPr>
        <w:ind w:left="10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1" w:hanging="360"/>
      </w:pPr>
    </w:lvl>
    <w:lvl w:ilvl="2" w:tplc="040C001B" w:tentative="1">
      <w:start w:val="1"/>
      <w:numFmt w:val="lowerRoman"/>
      <w:lvlText w:val="%3."/>
      <w:lvlJc w:val="right"/>
      <w:pPr>
        <w:ind w:left="2531" w:hanging="180"/>
      </w:pPr>
    </w:lvl>
    <w:lvl w:ilvl="3" w:tplc="040C000F" w:tentative="1">
      <w:start w:val="1"/>
      <w:numFmt w:val="decimal"/>
      <w:lvlText w:val="%4."/>
      <w:lvlJc w:val="left"/>
      <w:pPr>
        <w:ind w:left="3251" w:hanging="360"/>
      </w:pPr>
    </w:lvl>
    <w:lvl w:ilvl="4" w:tplc="040C0019" w:tentative="1">
      <w:start w:val="1"/>
      <w:numFmt w:val="lowerLetter"/>
      <w:lvlText w:val="%5."/>
      <w:lvlJc w:val="left"/>
      <w:pPr>
        <w:ind w:left="3971" w:hanging="360"/>
      </w:pPr>
    </w:lvl>
    <w:lvl w:ilvl="5" w:tplc="040C001B" w:tentative="1">
      <w:start w:val="1"/>
      <w:numFmt w:val="lowerRoman"/>
      <w:lvlText w:val="%6."/>
      <w:lvlJc w:val="right"/>
      <w:pPr>
        <w:ind w:left="4691" w:hanging="180"/>
      </w:pPr>
    </w:lvl>
    <w:lvl w:ilvl="6" w:tplc="040C000F" w:tentative="1">
      <w:start w:val="1"/>
      <w:numFmt w:val="decimal"/>
      <w:lvlText w:val="%7."/>
      <w:lvlJc w:val="left"/>
      <w:pPr>
        <w:ind w:left="5411" w:hanging="360"/>
      </w:pPr>
    </w:lvl>
    <w:lvl w:ilvl="7" w:tplc="040C0019" w:tentative="1">
      <w:start w:val="1"/>
      <w:numFmt w:val="lowerLetter"/>
      <w:lvlText w:val="%8."/>
      <w:lvlJc w:val="left"/>
      <w:pPr>
        <w:ind w:left="6131" w:hanging="360"/>
      </w:pPr>
    </w:lvl>
    <w:lvl w:ilvl="8" w:tplc="04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447206AB"/>
    <w:multiLevelType w:val="hybridMultilevel"/>
    <w:tmpl w:val="F000C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4C5A"/>
    <w:multiLevelType w:val="hybridMultilevel"/>
    <w:tmpl w:val="D1AAE660"/>
    <w:lvl w:ilvl="0" w:tplc="C1A80434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E142C5E"/>
    <w:multiLevelType w:val="hybridMultilevel"/>
    <w:tmpl w:val="48F66D34"/>
    <w:lvl w:ilvl="0" w:tplc="D56E79C0">
      <w:start w:val="3"/>
      <w:numFmt w:val="decimal"/>
      <w:lvlText w:val="%1"/>
      <w:lvlJc w:val="left"/>
      <w:pPr>
        <w:ind w:left="18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1" w:hanging="360"/>
      </w:pPr>
    </w:lvl>
    <w:lvl w:ilvl="2" w:tplc="040C001B" w:tentative="1">
      <w:start w:val="1"/>
      <w:numFmt w:val="lowerRoman"/>
      <w:lvlText w:val="%3."/>
      <w:lvlJc w:val="right"/>
      <w:pPr>
        <w:ind w:left="3251" w:hanging="180"/>
      </w:pPr>
    </w:lvl>
    <w:lvl w:ilvl="3" w:tplc="040C000F" w:tentative="1">
      <w:start w:val="1"/>
      <w:numFmt w:val="decimal"/>
      <w:lvlText w:val="%4."/>
      <w:lvlJc w:val="left"/>
      <w:pPr>
        <w:ind w:left="3971" w:hanging="360"/>
      </w:pPr>
    </w:lvl>
    <w:lvl w:ilvl="4" w:tplc="040C0019" w:tentative="1">
      <w:start w:val="1"/>
      <w:numFmt w:val="lowerLetter"/>
      <w:lvlText w:val="%5."/>
      <w:lvlJc w:val="left"/>
      <w:pPr>
        <w:ind w:left="4691" w:hanging="360"/>
      </w:pPr>
    </w:lvl>
    <w:lvl w:ilvl="5" w:tplc="040C001B" w:tentative="1">
      <w:start w:val="1"/>
      <w:numFmt w:val="lowerRoman"/>
      <w:lvlText w:val="%6."/>
      <w:lvlJc w:val="right"/>
      <w:pPr>
        <w:ind w:left="5411" w:hanging="180"/>
      </w:pPr>
    </w:lvl>
    <w:lvl w:ilvl="6" w:tplc="040C000F" w:tentative="1">
      <w:start w:val="1"/>
      <w:numFmt w:val="decimal"/>
      <w:lvlText w:val="%7."/>
      <w:lvlJc w:val="left"/>
      <w:pPr>
        <w:ind w:left="6131" w:hanging="360"/>
      </w:pPr>
    </w:lvl>
    <w:lvl w:ilvl="7" w:tplc="040C0019" w:tentative="1">
      <w:start w:val="1"/>
      <w:numFmt w:val="lowerLetter"/>
      <w:lvlText w:val="%8."/>
      <w:lvlJc w:val="left"/>
      <w:pPr>
        <w:ind w:left="6851" w:hanging="360"/>
      </w:pPr>
    </w:lvl>
    <w:lvl w:ilvl="8" w:tplc="040C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0">
    <w:nsid w:val="529615F8"/>
    <w:multiLevelType w:val="hybridMultilevel"/>
    <w:tmpl w:val="A7CE3E52"/>
    <w:lvl w:ilvl="0" w:tplc="C49C2B6E">
      <w:start w:val="2"/>
      <w:numFmt w:val="decimal"/>
      <w:lvlText w:val="%1"/>
      <w:lvlJc w:val="left"/>
      <w:pPr>
        <w:ind w:left="10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1" w:hanging="360"/>
      </w:pPr>
    </w:lvl>
    <w:lvl w:ilvl="2" w:tplc="040C001B" w:tentative="1">
      <w:start w:val="1"/>
      <w:numFmt w:val="lowerRoman"/>
      <w:lvlText w:val="%3."/>
      <w:lvlJc w:val="right"/>
      <w:pPr>
        <w:ind w:left="2531" w:hanging="180"/>
      </w:pPr>
    </w:lvl>
    <w:lvl w:ilvl="3" w:tplc="040C000F" w:tentative="1">
      <w:start w:val="1"/>
      <w:numFmt w:val="decimal"/>
      <w:lvlText w:val="%4."/>
      <w:lvlJc w:val="left"/>
      <w:pPr>
        <w:ind w:left="3251" w:hanging="360"/>
      </w:pPr>
    </w:lvl>
    <w:lvl w:ilvl="4" w:tplc="040C0019" w:tentative="1">
      <w:start w:val="1"/>
      <w:numFmt w:val="lowerLetter"/>
      <w:lvlText w:val="%5."/>
      <w:lvlJc w:val="left"/>
      <w:pPr>
        <w:ind w:left="3971" w:hanging="360"/>
      </w:pPr>
    </w:lvl>
    <w:lvl w:ilvl="5" w:tplc="040C001B" w:tentative="1">
      <w:start w:val="1"/>
      <w:numFmt w:val="lowerRoman"/>
      <w:lvlText w:val="%6."/>
      <w:lvlJc w:val="right"/>
      <w:pPr>
        <w:ind w:left="4691" w:hanging="180"/>
      </w:pPr>
    </w:lvl>
    <w:lvl w:ilvl="6" w:tplc="040C000F" w:tentative="1">
      <w:start w:val="1"/>
      <w:numFmt w:val="decimal"/>
      <w:lvlText w:val="%7."/>
      <w:lvlJc w:val="left"/>
      <w:pPr>
        <w:ind w:left="5411" w:hanging="360"/>
      </w:pPr>
    </w:lvl>
    <w:lvl w:ilvl="7" w:tplc="040C0019" w:tentative="1">
      <w:start w:val="1"/>
      <w:numFmt w:val="lowerLetter"/>
      <w:lvlText w:val="%8."/>
      <w:lvlJc w:val="left"/>
      <w:pPr>
        <w:ind w:left="6131" w:hanging="360"/>
      </w:pPr>
    </w:lvl>
    <w:lvl w:ilvl="8" w:tplc="04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>
    <w:nsid w:val="66C558A0"/>
    <w:multiLevelType w:val="hybridMultilevel"/>
    <w:tmpl w:val="8306FA90"/>
    <w:lvl w:ilvl="0" w:tplc="2FD0AE40">
      <w:start w:val="2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>
    <w:nsid w:val="67711E99"/>
    <w:multiLevelType w:val="hybridMultilevel"/>
    <w:tmpl w:val="BEB48308"/>
    <w:lvl w:ilvl="0" w:tplc="B470B546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766A234B"/>
    <w:multiLevelType w:val="hybridMultilevel"/>
    <w:tmpl w:val="35C8BF72"/>
    <w:lvl w:ilvl="0" w:tplc="DF648904">
      <w:start w:val="1"/>
      <w:numFmt w:val="bullet"/>
      <w:lvlText w:val=""/>
      <w:lvlJc w:val="left"/>
      <w:pPr>
        <w:ind w:left="578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96"/>
    <w:rsid w:val="000034EA"/>
    <w:rsid w:val="0000686B"/>
    <w:rsid w:val="000115EA"/>
    <w:rsid w:val="00012B4D"/>
    <w:rsid w:val="000178FD"/>
    <w:rsid w:val="00063E3F"/>
    <w:rsid w:val="000B6D1C"/>
    <w:rsid w:val="000D11C5"/>
    <w:rsid w:val="000D4DA5"/>
    <w:rsid w:val="000D6850"/>
    <w:rsid w:val="000D76D0"/>
    <w:rsid w:val="000E3E35"/>
    <w:rsid w:val="000F24C4"/>
    <w:rsid w:val="000F313F"/>
    <w:rsid w:val="000F6A5A"/>
    <w:rsid w:val="001462E9"/>
    <w:rsid w:val="001464A4"/>
    <w:rsid w:val="00150701"/>
    <w:rsid w:val="001671EE"/>
    <w:rsid w:val="001739C0"/>
    <w:rsid w:val="00176770"/>
    <w:rsid w:val="001827EB"/>
    <w:rsid w:val="00183D5F"/>
    <w:rsid w:val="001911A9"/>
    <w:rsid w:val="001A1046"/>
    <w:rsid w:val="001A35D5"/>
    <w:rsid w:val="001A38BF"/>
    <w:rsid w:val="001A754E"/>
    <w:rsid w:val="001B07AB"/>
    <w:rsid w:val="001B22BA"/>
    <w:rsid w:val="001B7EF3"/>
    <w:rsid w:val="001D7C91"/>
    <w:rsid w:val="001E2E1F"/>
    <w:rsid w:val="00202B8C"/>
    <w:rsid w:val="00206D3B"/>
    <w:rsid w:val="00215A34"/>
    <w:rsid w:val="00224A83"/>
    <w:rsid w:val="0022778C"/>
    <w:rsid w:val="0023478A"/>
    <w:rsid w:val="00235999"/>
    <w:rsid w:val="00240175"/>
    <w:rsid w:val="00240665"/>
    <w:rsid w:val="00241DFB"/>
    <w:rsid w:val="002441E5"/>
    <w:rsid w:val="00247F56"/>
    <w:rsid w:val="00255E76"/>
    <w:rsid w:val="002840DA"/>
    <w:rsid w:val="002842CB"/>
    <w:rsid w:val="00291F85"/>
    <w:rsid w:val="0029643E"/>
    <w:rsid w:val="002A464A"/>
    <w:rsid w:val="002A68D5"/>
    <w:rsid w:val="002B2A8A"/>
    <w:rsid w:val="002B48C7"/>
    <w:rsid w:val="002B5EA2"/>
    <w:rsid w:val="002C2ABF"/>
    <w:rsid w:val="002C7459"/>
    <w:rsid w:val="002D2B07"/>
    <w:rsid w:val="002D645C"/>
    <w:rsid w:val="002D6B86"/>
    <w:rsid w:val="002E0EF2"/>
    <w:rsid w:val="002E7EA7"/>
    <w:rsid w:val="002F3BD4"/>
    <w:rsid w:val="002F5C56"/>
    <w:rsid w:val="003208CD"/>
    <w:rsid w:val="00337CD3"/>
    <w:rsid w:val="00343178"/>
    <w:rsid w:val="003432C4"/>
    <w:rsid w:val="00355FB7"/>
    <w:rsid w:val="00371AD4"/>
    <w:rsid w:val="00381A61"/>
    <w:rsid w:val="003868E1"/>
    <w:rsid w:val="003905B9"/>
    <w:rsid w:val="003A16DA"/>
    <w:rsid w:val="003C4B04"/>
    <w:rsid w:val="003D4933"/>
    <w:rsid w:val="003D7F27"/>
    <w:rsid w:val="003E5800"/>
    <w:rsid w:val="003F2CFB"/>
    <w:rsid w:val="00404DDF"/>
    <w:rsid w:val="00417987"/>
    <w:rsid w:val="00417A52"/>
    <w:rsid w:val="00420182"/>
    <w:rsid w:val="004223DB"/>
    <w:rsid w:val="00446B85"/>
    <w:rsid w:val="00447011"/>
    <w:rsid w:val="00464917"/>
    <w:rsid w:val="00466C98"/>
    <w:rsid w:val="00494662"/>
    <w:rsid w:val="004A3CF6"/>
    <w:rsid w:val="004A49A0"/>
    <w:rsid w:val="004B391F"/>
    <w:rsid w:val="004B4D31"/>
    <w:rsid w:val="004E2F0E"/>
    <w:rsid w:val="004F1EDB"/>
    <w:rsid w:val="00502FCB"/>
    <w:rsid w:val="005043B9"/>
    <w:rsid w:val="00510E51"/>
    <w:rsid w:val="00511444"/>
    <w:rsid w:val="005210F9"/>
    <w:rsid w:val="005216E5"/>
    <w:rsid w:val="00530562"/>
    <w:rsid w:val="00534B79"/>
    <w:rsid w:val="005564DF"/>
    <w:rsid w:val="00563DA5"/>
    <w:rsid w:val="00576367"/>
    <w:rsid w:val="00585CC0"/>
    <w:rsid w:val="005872AD"/>
    <w:rsid w:val="005A6ED2"/>
    <w:rsid w:val="005B2291"/>
    <w:rsid w:val="005C24E1"/>
    <w:rsid w:val="005C3F78"/>
    <w:rsid w:val="005D11EF"/>
    <w:rsid w:val="005D5130"/>
    <w:rsid w:val="005D5813"/>
    <w:rsid w:val="005F5AA8"/>
    <w:rsid w:val="00602A6E"/>
    <w:rsid w:val="006102D3"/>
    <w:rsid w:val="006116E0"/>
    <w:rsid w:val="00612730"/>
    <w:rsid w:val="00621507"/>
    <w:rsid w:val="00627FC5"/>
    <w:rsid w:val="00642A5E"/>
    <w:rsid w:val="006456C8"/>
    <w:rsid w:val="00666835"/>
    <w:rsid w:val="006729F9"/>
    <w:rsid w:val="00672DB8"/>
    <w:rsid w:val="006832D7"/>
    <w:rsid w:val="006B27C6"/>
    <w:rsid w:val="006B5336"/>
    <w:rsid w:val="006B6CD0"/>
    <w:rsid w:val="006C499B"/>
    <w:rsid w:val="006E0275"/>
    <w:rsid w:val="007024F7"/>
    <w:rsid w:val="00703229"/>
    <w:rsid w:val="00713496"/>
    <w:rsid w:val="00721DC3"/>
    <w:rsid w:val="007246CD"/>
    <w:rsid w:val="0073389B"/>
    <w:rsid w:val="007356CB"/>
    <w:rsid w:val="007569AC"/>
    <w:rsid w:val="00771877"/>
    <w:rsid w:val="007729A4"/>
    <w:rsid w:val="00794D93"/>
    <w:rsid w:val="007977E8"/>
    <w:rsid w:val="007A1CE9"/>
    <w:rsid w:val="007A4802"/>
    <w:rsid w:val="007B0A0A"/>
    <w:rsid w:val="007B3372"/>
    <w:rsid w:val="007B4618"/>
    <w:rsid w:val="007C4314"/>
    <w:rsid w:val="007C7AF1"/>
    <w:rsid w:val="007D1957"/>
    <w:rsid w:val="007F233A"/>
    <w:rsid w:val="007F7513"/>
    <w:rsid w:val="00811D6E"/>
    <w:rsid w:val="008214D2"/>
    <w:rsid w:val="008232FD"/>
    <w:rsid w:val="00827258"/>
    <w:rsid w:val="00835DFF"/>
    <w:rsid w:val="00842257"/>
    <w:rsid w:val="00852E50"/>
    <w:rsid w:val="0086181E"/>
    <w:rsid w:val="00864F11"/>
    <w:rsid w:val="0086522D"/>
    <w:rsid w:val="00876904"/>
    <w:rsid w:val="008816B5"/>
    <w:rsid w:val="008853E8"/>
    <w:rsid w:val="00887FCB"/>
    <w:rsid w:val="00892AC6"/>
    <w:rsid w:val="008A2EA0"/>
    <w:rsid w:val="008B5A1D"/>
    <w:rsid w:val="008E4694"/>
    <w:rsid w:val="008F7B2E"/>
    <w:rsid w:val="009146FF"/>
    <w:rsid w:val="0091579B"/>
    <w:rsid w:val="0093372D"/>
    <w:rsid w:val="00936E43"/>
    <w:rsid w:val="009430E5"/>
    <w:rsid w:val="009469F2"/>
    <w:rsid w:val="00950982"/>
    <w:rsid w:val="00982CF4"/>
    <w:rsid w:val="009A4FBD"/>
    <w:rsid w:val="009D79CA"/>
    <w:rsid w:val="009D7CC4"/>
    <w:rsid w:val="009F01F6"/>
    <w:rsid w:val="00A012B0"/>
    <w:rsid w:val="00A07181"/>
    <w:rsid w:val="00A0737A"/>
    <w:rsid w:val="00A14487"/>
    <w:rsid w:val="00A1745F"/>
    <w:rsid w:val="00A23FDF"/>
    <w:rsid w:val="00A2664A"/>
    <w:rsid w:val="00A270CD"/>
    <w:rsid w:val="00A436ED"/>
    <w:rsid w:val="00A45D7D"/>
    <w:rsid w:val="00A56CC0"/>
    <w:rsid w:val="00A6314C"/>
    <w:rsid w:val="00A67797"/>
    <w:rsid w:val="00A72ED0"/>
    <w:rsid w:val="00A74EFA"/>
    <w:rsid w:val="00A90815"/>
    <w:rsid w:val="00A97E68"/>
    <w:rsid w:val="00AB7800"/>
    <w:rsid w:val="00AC5982"/>
    <w:rsid w:val="00AD5A6A"/>
    <w:rsid w:val="00AE1EB0"/>
    <w:rsid w:val="00AE4E93"/>
    <w:rsid w:val="00AE6F7B"/>
    <w:rsid w:val="00AF11E0"/>
    <w:rsid w:val="00B0096F"/>
    <w:rsid w:val="00B1677B"/>
    <w:rsid w:val="00B2538F"/>
    <w:rsid w:val="00B26B1E"/>
    <w:rsid w:val="00B27124"/>
    <w:rsid w:val="00B3034D"/>
    <w:rsid w:val="00B35D8F"/>
    <w:rsid w:val="00B460AD"/>
    <w:rsid w:val="00B571CB"/>
    <w:rsid w:val="00B64F31"/>
    <w:rsid w:val="00B678B5"/>
    <w:rsid w:val="00B708AE"/>
    <w:rsid w:val="00B80E5D"/>
    <w:rsid w:val="00B82753"/>
    <w:rsid w:val="00B878B2"/>
    <w:rsid w:val="00B96F20"/>
    <w:rsid w:val="00BA6241"/>
    <w:rsid w:val="00BC3884"/>
    <w:rsid w:val="00BC6C01"/>
    <w:rsid w:val="00C014BA"/>
    <w:rsid w:val="00C057C4"/>
    <w:rsid w:val="00C1218A"/>
    <w:rsid w:val="00C20C0F"/>
    <w:rsid w:val="00C37ED2"/>
    <w:rsid w:val="00C447AA"/>
    <w:rsid w:val="00C46589"/>
    <w:rsid w:val="00C548A7"/>
    <w:rsid w:val="00C655B5"/>
    <w:rsid w:val="00CA386A"/>
    <w:rsid w:val="00CA4E0F"/>
    <w:rsid w:val="00CB216E"/>
    <w:rsid w:val="00CC1BC3"/>
    <w:rsid w:val="00CC39C0"/>
    <w:rsid w:val="00CE7131"/>
    <w:rsid w:val="00CF0409"/>
    <w:rsid w:val="00D24574"/>
    <w:rsid w:val="00D2748A"/>
    <w:rsid w:val="00D3777B"/>
    <w:rsid w:val="00D42F0D"/>
    <w:rsid w:val="00D65AFE"/>
    <w:rsid w:val="00D741B8"/>
    <w:rsid w:val="00D7467F"/>
    <w:rsid w:val="00D820F2"/>
    <w:rsid w:val="00D86E75"/>
    <w:rsid w:val="00D947E3"/>
    <w:rsid w:val="00D97E4B"/>
    <w:rsid w:val="00DA75EE"/>
    <w:rsid w:val="00DC4616"/>
    <w:rsid w:val="00DD4DE7"/>
    <w:rsid w:val="00DD6DB4"/>
    <w:rsid w:val="00DE0208"/>
    <w:rsid w:val="00DE76E0"/>
    <w:rsid w:val="00E2077F"/>
    <w:rsid w:val="00E361B9"/>
    <w:rsid w:val="00E47D8B"/>
    <w:rsid w:val="00E70EFE"/>
    <w:rsid w:val="00E738F1"/>
    <w:rsid w:val="00E80A7F"/>
    <w:rsid w:val="00E90D99"/>
    <w:rsid w:val="00E91674"/>
    <w:rsid w:val="00E95114"/>
    <w:rsid w:val="00E951CD"/>
    <w:rsid w:val="00E9574B"/>
    <w:rsid w:val="00E97453"/>
    <w:rsid w:val="00EB0D80"/>
    <w:rsid w:val="00EB388B"/>
    <w:rsid w:val="00EC4F58"/>
    <w:rsid w:val="00EE648D"/>
    <w:rsid w:val="00EF2D9B"/>
    <w:rsid w:val="00F139DE"/>
    <w:rsid w:val="00F27664"/>
    <w:rsid w:val="00F40E3E"/>
    <w:rsid w:val="00F42529"/>
    <w:rsid w:val="00F4449E"/>
    <w:rsid w:val="00F6141D"/>
    <w:rsid w:val="00F61A3F"/>
    <w:rsid w:val="00F72B8D"/>
    <w:rsid w:val="00F807CE"/>
    <w:rsid w:val="00F80E3A"/>
    <w:rsid w:val="00F85891"/>
    <w:rsid w:val="00FD2686"/>
    <w:rsid w:val="00FD50D2"/>
    <w:rsid w:val="00FD7D8E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3"/>
  </w:style>
  <w:style w:type="paragraph" w:styleId="Titre2">
    <w:name w:val="heading 2"/>
    <w:basedOn w:val="Normal"/>
    <w:link w:val="Titre2Car"/>
    <w:uiPriority w:val="9"/>
    <w:qFormat/>
    <w:rsid w:val="00713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349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AE6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355F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4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3"/>
  </w:style>
  <w:style w:type="paragraph" w:styleId="Titre2">
    <w:name w:val="heading 2"/>
    <w:basedOn w:val="Normal"/>
    <w:link w:val="Titre2Car"/>
    <w:uiPriority w:val="9"/>
    <w:qFormat/>
    <w:rsid w:val="00713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349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AE6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355F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4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CAE2-C590-474A-A126-822CC5F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stephane</cp:lastModifiedBy>
  <cp:revision>8</cp:revision>
  <cp:lastPrinted>2016-04-23T09:05:00Z</cp:lastPrinted>
  <dcterms:created xsi:type="dcterms:W3CDTF">2019-04-24T13:05:00Z</dcterms:created>
  <dcterms:modified xsi:type="dcterms:W3CDTF">2019-04-27T16:06:00Z</dcterms:modified>
</cp:coreProperties>
</file>